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2330" cy="905510"/>
            <wp:effectExtent l="0" t="0" r="0" b="889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СЕЛЬСКОЕ ПОСЕЛЕНИЕ»,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40EBB" w:rsidRPr="00740EBB" w:rsidRDefault="00740EBB" w:rsidP="0074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EBB" w:rsidRPr="00740EBB" w:rsidRDefault="001B23F5" w:rsidP="001B2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0EBB" w:rsidRPr="007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Мурино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40EBB" w:rsidRPr="007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EBB" w:rsidRPr="007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8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40EBB" w:rsidRPr="007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июня </w:t>
      </w:r>
      <w:r w:rsidR="00AB2C6B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740EBB" w:rsidRPr="00740E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1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740EBB" w:rsidRDefault="00740EBB" w:rsidP="00740EBB">
      <w:pPr>
        <w:pStyle w:val="a4"/>
        <w:rPr>
          <w:lang w:eastAsia="ru-RU"/>
        </w:rPr>
      </w:pPr>
    </w:p>
    <w:p w:rsidR="00740EBB" w:rsidRPr="009A1CFB" w:rsidRDefault="00BD5C2E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1CFB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</w:p>
    <w:p w:rsidR="00740EBB" w:rsidRPr="009A1CFB" w:rsidRDefault="00BD5C2E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1CFB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2B30FC" w:rsidRPr="009A1CFB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ции </w:t>
      </w:r>
    </w:p>
    <w:p w:rsidR="00740EBB" w:rsidRPr="009A1CFB" w:rsidRDefault="002B30FC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1CFB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40EBB" w:rsidRPr="009A1CFB" w:rsidRDefault="00DB3F2C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1C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B302B" w:rsidRPr="009A1CFB">
        <w:rPr>
          <w:rFonts w:ascii="Times New Roman" w:hAnsi="Times New Roman" w:cs="Times New Roman"/>
          <w:sz w:val="28"/>
          <w:szCs w:val="28"/>
          <w:lang w:eastAsia="ru-RU"/>
        </w:rPr>
        <w:t>Муринское</w:t>
      </w:r>
      <w:r w:rsidR="002B30FC" w:rsidRPr="009A1CF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9A1CF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40EBB" w:rsidRPr="009A1CFB" w:rsidRDefault="007B302B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1CFB">
        <w:rPr>
          <w:rFonts w:ascii="Times New Roman" w:hAnsi="Times New Roman" w:cs="Times New Roman"/>
          <w:sz w:val="28"/>
          <w:szCs w:val="28"/>
          <w:lang w:eastAsia="ru-RU"/>
        </w:rPr>
        <w:t>Всеволожског</w:t>
      </w:r>
      <w:r w:rsidR="002B30FC" w:rsidRPr="009A1CFB">
        <w:rPr>
          <w:rFonts w:ascii="Times New Roman" w:hAnsi="Times New Roman" w:cs="Times New Roman"/>
          <w:sz w:val="28"/>
          <w:szCs w:val="28"/>
          <w:lang w:eastAsia="ru-RU"/>
        </w:rPr>
        <w:t>о муниципального района</w:t>
      </w:r>
      <w:r w:rsidRPr="009A1C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30FC" w:rsidRPr="009A1CFB" w:rsidRDefault="002B30FC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1CFB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D13E67" w:rsidRPr="009A1CFB">
        <w:rPr>
          <w:rFonts w:ascii="Times New Roman" w:hAnsi="Times New Roman" w:cs="Times New Roman"/>
          <w:sz w:val="28"/>
          <w:szCs w:val="28"/>
          <w:lang w:eastAsia="ru-RU"/>
        </w:rPr>
        <w:t>, утвержденное Решением</w:t>
      </w:r>
    </w:p>
    <w:p w:rsidR="00D13E67" w:rsidRPr="009A1CFB" w:rsidRDefault="00D13E67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1CFB">
        <w:rPr>
          <w:rFonts w:ascii="Times New Roman" w:hAnsi="Times New Roman" w:cs="Times New Roman"/>
          <w:sz w:val="28"/>
          <w:szCs w:val="28"/>
          <w:lang w:eastAsia="ru-RU"/>
        </w:rPr>
        <w:t>совета депутатов</w:t>
      </w:r>
      <w:r w:rsidR="00B82A96" w:rsidRPr="009A1CFB">
        <w:rPr>
          <w:rFonts w:ascii="Times New Roman" w:hAnsi="Times New Roman" w:cs="Times New Roman"/>
          <w:sz w:val="28"/>
          <w:szCs w:val="28"/>
          <w:lang w:eastAsia="ru-RU"/>
        </w:rPr>
        <w:t xml:space="preserve"> от 18.12.2014г № 23</w:t>
      </w:r>
    </w:p>
    <w:p w:rsidR="002B30FC" w:rsidRPr="00142A1F" w:rsidRDefault="002B30FC" w:rsidP="00BD47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кодексом РФ, </w:t>
      </w:r>
      <w:r w:rsidR="00E12010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16.10.2003 года № 131-фз «Об 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естного самоуправления в Российской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с последующими изменениями и дополнениями, Федеральным законом от 02.03.2007 года № 25-фз «О муниципальной служб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Российской</w:t>
      </w:r>
      <w:r w:rsidR="00BD47C0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законом Ленинградской области от 28.12.2015 года №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</w:t>
      </w:r>
      <w:proofErr w:type="gramStart"/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.ленинградской</w:t>
      </w:r>
      <w:proofErr w:type="gramEnd"/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, Уставом муниципального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BD5C2E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F3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7C0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A23F3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7C0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, </w:t>
      </w:r>
      <w:r w:rsidRPr="00142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B7237A" w:rsidRPr="00142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</w:t>
      </w:r>
    </w:p>
    <w:p w:rsidR="002B30FC" w:rsidRPr="00142A1F" w:rsidRDefault="00B7237A" w:rsidP="00D71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142A1F" w:rsidRPr="00070D2E" w:rsidRDefault="002B30FC" w:rsidP="00D719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4"/>
          <w14:stylisticSets>
            <w14:styleSet w14:id="1"/>
          </w14:stylisticSets>
        </w:rPr>
      </w:pP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2C99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зменение в Положение об администрации муниципального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BA23F3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0AF7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ское 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BA23F3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AF7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="00E12C99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12C99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</w:t>
      </w:r>
      <w:r w:rsidR="00142A1F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утвержденное решение</w:t>
      </w:r>
      <w:r w:rsid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2A1F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№ 23 от 18.12.2014 года</w:t>
      </w:r>
      <w:r w:rsid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2C99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A1F" w:rsidRPr="00070D2E">
        <w:rPr>
          <w:rFonts w:ascii="Times New Roman" w:hAnsi="Times New Roman" w:cs="Times New Roman"/>
          <w:sz w:val="28"/>
          <w:szCs w:val="28"/>
          <w:shd w:val="clear" w:color="auto" w:fill="F6F6F4"/>
          <w14:stylisticSets>
            <w14:styleSet w14:id="1"/>
          </w14:stylisticSets>
        </w:rPr>
        <w:t>изложив в Положении об администрации муниципального образования Муринское сельское поселение Всеволожского муниципального района Ленинградской области</w:t>
      </w:r>
      <w:r w:rsidR="00142A1F" w:rsidRPr="00070D2E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6F6F4"/>
          <w14:stylisticSets>
            <w14:styleSet w14:id="1"/>
          </w14:stylisticSets>
        </w:rPr>
        <w:t> </w:t>
      </w:r>
      <w:r w:rsidR="00142A1F" w:rsidRPr="00070D2E">
        <w:rPr>
          <w:rStyle w:val="a7"/>
          <w:rFonts w:ascii="Times New Roman" w:hAnsi="Times New Roman" w:cs="Times New Roman"/>
          <w:sz w:val="28"/>
          <w:szCs w:val="28"/>
          <w:shd w:val="clear" w:color="auto" w:fill="F6F6F4"/>
          <w14:stylisticSets>
            <w14:styleSet w14:id="1"/>
          </w14:stylisticSets>
        </w:rPr>
        <w:t>пункт 8</w:t>
      </w:r>
      <w:r w:rsidR="00142A1F" w:rsidRPr="00070D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6F6F4"/>
          <w14:stylisticSets>
            <w14:styleSet w14:id="1"/>
          </w14:stylisticSets>
        </w:rPr>
        <w:t> </w:t>
      </w:r>
      <w:r w:rsidR="00142A1F" w:rsidRPr="00070D2E">
        <w:rPr>
          <w:rFonts w:ascii="Times New Roman" w:hAnsi="Times New Roman" w:cs="Times New Roman"/>
          <w:sz w:val="28"/>
          <w:szCs w:val="28"/>
          <w:shd w:val="clear" w:color="auto" w:fill="F6F6F4"/>
          <w14:stylisticSets>
            <w14:styleSet w14:id="1"/>
          </w14:stylisticSets>
        </w:rPr>
        <w:t>в новой редакции:</w:t>
      </w:r>
    </w:p>
    <w:p w:rsidR="00905B5B" w:rsidRDefault="00905B5B" w:rsidP="00F738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B5B" w:rsidRDefault="00905B5B" w:rsidP="00F738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5B5B" w:rsidRDefault="00905B5B" w:rsidP="00F738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30FC" w:rsidRPr="00F738E3" w:rsidRDefault="00142A1F" w:rsidP="00F738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B30FC" w:rsidRPr="00F738E3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="009620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0FC" w:rsidRPr="00F738E3">
        <w:rPr>
          <w:rFonts w:ascii="Times New Roman" w:hAnsi="Times New Roman" w:cs="Times New Roman"/>
          <w:b/>
          <w:sz w:val="28"/>
          <w:szCs w:val="28"/>
          <w:lang w:eastAsia="ru-RU"/>
        </w:rPr>
        <w:t>Полномочия администрации в области использования</w:t>
      </w:r>
    </w:p>
    <w:p w:rsidR="002B30FC" w:rsidRPr="004362F0" w:rsidRDefault="002B30FC" w:rsidP="0043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8E3">
        <w:rPr>
          <w:rFonts w:ascii="Times New Roman" w:hAnsi="Times New Roman" w:cs="Times New Roman"/>
          <w:b/>
          <w:sz w:val="28"/>
          <w:szCs w:val="28"/>
          <w:lang w:eastAsia="ru-RU"/>
        </w:rPr>
        <w:t>земли, охраны природы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B30FC" w:rsidRPr="007513FE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C1F33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2A1F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Распоряжается земельными участками, находящимися </w:t>
      </w:r>
      <w:r w:rsidR="00E440E4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бственности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0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9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ринское сельское поселение» Всеволожского муниципального района Ленинградской области</w:t>
      </w:r>
      <w:r w:rsid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A1F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Проводит торги по продаже земельных участков, находящихся </w:t>
      </w:r>
      <w:r w:rsidR="000A0119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обственности </w:t>
      </w:r>
      <w:r w:rsidR="000A0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уринское сельское поселение» Всеволожского муниципального района Ленинградской области</w:t>
      </w:r>
      <w:r w:rsid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C" w:rsidRPr="007513FE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Планирует использование земель, находящихся в </w:t>
      </w:r>
      <w:r w:rsid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2B30FC" w:rsidRPr="007513FE" w:rsidRDefault="002B30FC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8.4.Организует разработку и осуществление планов земельно-хозяйственного устройства населенных пунктов на территории муниципального образования;</w:t>
      </w:r>
    </w:p>
    <w:p w:rsidR="002B30FC" w:rsidRPr="00016457" w:rsidRDefault="00142A1F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2B30FC" w:rsidRPr="00016457">
        <w:rPr>
          <w:rFonts w:ascii="Times New Roman" w:eastAsia="Times New Roman" w:hAnsi="Times New Roman" w:cs="Times New Roman"/>
          <w:sz w:val="28"/>
          <w:szCs w:val="28"/>
          <w:lang w:eastAsia="ru-RU"/>
        </w:rPr>
        <w:t>.Готовит перечень земельных участков в границах муниципального образования, подлежащих резервированию и изъятию, в том числе путем выкупа, для муниципальных нужд;</w:t>
      </w:r>
    </w:p>
    <w:p w:rsidR="002B30FC" w:rsidRPr="007513FE" w:rsidRDefault="00142A1F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яет условия проведения изыскательских работ на территории муниципального образования;</w:t>
      </w:r>
    </w:p>
    <w:p w:rsidR="002B30FC" w:rsidRDefault="00142A1F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7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ует проведение на территории муниципального образования гигиенических и санитарно-эпидемиологических мероприятий, а также обеспечивает соблюдение санитарных правил, норм и гигиенических нормативов;</w:t>
      </w:r>
    </w:p>
    <w:p w:rsidR="00905B5B" w:rsidRPr="007513FE" w:rsidRDefault="00905B5B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8. Производит обмен земельных участков, находящихся в муниципальной собственности, на земельные участки, находящихся в частной собственности;</w:t>
      </w:r>
    </w:p>
    <w:p w:rsidR="002B30FC" w:rsidRPr="007513FE" w:rsidRDefault="00905B5B" w:rsidP="004B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униципальный контроль на территории 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0DCD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го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33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877" w:rsidRDefault="00905B5B" w:rsidP="00142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население об экологической обстановке, принимает в случае стихийных бедствий и аварий меры по обеспечению безопасности населения; сообщает в соответствующие органы о действиях предприятий, учреждений, организаций, пр</w:t>
      </w:r>
      <w:r w:rsid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яющих угрозу окружающей </w:t>
      </w:r>
      <w:r w:rsidR="002B30FC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, нарушающих законодательство о природопользовании.</w:t>
      </w:r>
    </w:p>
    <w:p w:rsidR="00551877" w:rsidRPr="00551877" w:rsidRDefault="00905B5B" w:rsidP="00142A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EFC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1</w:t>
      </w:r>
      <w:r w:rsidR="0055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1877" w:rsidRPr="00551877">
        <w:rPr>
          <w:rFonts w:ascii="Times New Roman" w:hAnsi="Times New Roman" w:cs="Times New Roman"/>
          <w:color w:val="000000"/>
          <w:sz w:val="28"/>
          <w:szCs w:val="28"/>
          <w:shd w:val="clear" w:color="auto" w:fill="FCFEFC"/>
        </w:rPr>
        <w:t>Администрация Муринского сельского поселения исполняет отдельные государственные полномочия, переданные органам местного самоуправления Муринского сельского поселения, в соответствии с федеральными и областными закон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EFC"/>
        </w:rPr>
        <w:t>»</w:t>
      </w:r>
    </w:p>
    <w:p w:rsidR="00142A1F" w:rsidRPr="00142A1F" w:rsidRDefault="00905B5B" w:rsidP="00142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42A1F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</w:t>
      </w:r>
      <w:r w:rsidR="009A1CF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 газете «Муринские панорама</w:t>
      </w:r>
      <w:r w:rsidR="00142A1F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 официальном сайте администрации МО «Муринское сельское поселение».</w:t>
      </w:r>
    </w:p>
    <w:p w:rsidR="00142A1F" w:rsidRPr="00142A1F" w:rsidRDefault="00905B5B" w:rsidP="00142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A1F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его принятия.</w:t>
      </w:r>
    </w:p>
    <w:p w:rsidR="00142A1F" w:rsidRDefault="00905B5B" w:rsidP="00142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A1F" w:rsidRPr="00142A1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комиссию по вопросам местного самоуправления, гласности, законности и правопорядка.</w:t>
      </w:r>
    </w:p>
    <w:p w:rsidR="003D63BC" w:rsidRPr="00142A1F" w:rsidRDefault="003D63BC" w:rsidP="00142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FB" w:rsidRDefault="009A1CFB" w:rsidP="00142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42A1F" w:rsidRPr="009A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142A1F" w:rsidRPr="009A1CFB" w:rsidRDefault="00142A1F" w:rsidP="00142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                        </w:t>
      </w:r>
      <w:r w:rsidR="009A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A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A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9A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Ф. Гаркавый</w:t>
      </w:r>
    </w:p>
    <w:p w:rsidR="00142A1F" w:rsidRPr="007513FE" w:rsidRDefault="00142A1F" w:rsidP="004362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D3" w:rsidRDefault="00D806D3" w:rsidP="0025103A">
      <w:pPr>
        <w:jc w:val="right"/>
      </w:pPr>
    </w:p>
    <w:sectPr w:rsidR="00D806D3" w:rsidSect="00BA23F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FC"/>
    <w:multiLevelType w:val="multilevel"/>
    <w:tmpl w:val="4724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C56D17"/>
    <w:multiLevelType w:val="multilevel"/>
    <w:tmpl w:val="ADF8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41F72"/>
    <w:multiLevelType w:val="multilevel"/>
    <w:tmpl w:val="0E8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2B"/>
    <w:rsid w:val="00005B87"/>
    <w:rsid w:val="00006F67"/>
    <w:rsid w:val="00013BA5"/>
    <w:rsid w:val="0001470F"/>
    <w:rsid w:val="00016457"/>
    <w:rsid w:val="000241B6"/>
    <w:rsid w:val="00026B8B"/>
    <w:rsid w:val="00031DFB"/>
    <w:rsid w:val="00041940"/>
    <w:rsid w:val="000420E0"/>
    <w:rsid w:val="0004489F"/>
    <w:rsid w:val="00070D2E"/>
    <w:rsid w:val="00073249"/>
    <w:rsid w:val="00083E82"/>
    <w:rsid w:val="00083FA1"/>
    <w:rsid w:val="00084B04"/>
    <w:rsid w:val="00094AAB"/>
    <w:rsid w:val="00096466"/>
    <w:rsid w:val="000A0119"/>
    <w:rsid w:val="000A599F"/>
    <w:rsid w:val="000C5A25"/>
    <w:rsid w:val="000E036D"/>
    <w:rsid w:val="000F181A"/>
    <w:rsid w:val="000F2E65"/>
    <w:rsid w:val="000F54C2"/>
    <w:rsid w:val="00100680"/>
    <w:rsid w:val="00117EFE"/>
    <w:rsid w:val="00122565"/>
    <w:rsid w:val="001238C8"/>
    <w:rsid w:val="00126DEE"/>
    <w:rsid w:val="00132197"/>
    <w:rsid w:val="00132FC6"/>
    <w:rsid w:val="00142A1F"/>
    <w:rsid w:val="00145E4E"/>
    <w:rsid w:val="0017125E"/>
    <w:rsid w:val="00182552"/>
    <w:rsid w:val="001870BD"/>
    <w:rsid w:val="001908E6"/>
    <w:rsid w:val="00197DCA"/>
    <w:rsid w:val="001A3014"/>
    <w:rsid w:val="001A3A5C"/>
    <w:rsid w:val="001B23F5"/>
    <w:rsid w:val="001D3522"/>
    <w:rsid w:val="001E3CE6"/>
    <w:rsid w:val="001E72FB"/>
    <w:rsid w:val="001E7A07"/>
    <w:rsid w:val="001F2297"/>
    <w:rsid w:val="001F72ED"/>
    <w:rsid w:val="00200BEB"/>
    <w:rsid w:val="00214818"/>
    <w:rsid w:val="00220646"/>
    <w:rsid w:val="00224621"/>
    <w:rsid w:val="00237331"/>
    <w:rsid w:val="00250151"/>
    <w:rsid w:val="0025103A"/>
    <w:rsid w:val="0025187C"/>
    <w:rsid w:val="00253608"/>
    <w:rsid w:val="00265C77"/>
    <w:rsid w:val="00267D6B"/>
    <w:rsid w:val="002729E7"/>
    <w:rsid w:val="002919A9"/>
    <w:rsid w:val="002945FD"/>
    <w:rsid w:val="002B30FC"/>
    <w:rsid w:val="002C25B5"/>
    <w:rsid w:val="002E19C8"/>
    <w:rsid w:val="002F1111"/>
    <w:rsid w:val="002F53E6"/>
    <w:rsid w:val="00300B49"/>
    <w:rsid w:val="00305B7E"/>
    <w:rsid w:val="003061E4"/>
    <w:rsid w:val="00316FA9"/>
    <w:rsid w:val="00317D86"/>
    <w:rsid w:val="00344B69"/>
    <w:rsid w:val="00344E3D"/>
    <w:rsid w:val="003550EB"/>
    <w:rsid w:val="00355787"/>
    <w:rsid w:val="00366CF6"/>
    <w:rsid w:val="00381821"/>
    <w:rsid w:val="003A2453"/>
    <w:rsid w:val="003A5008"/>
    <w:rsid w:val="003B0A6F"/>
    <w:rsid w:val="003B2622"/>
    <w:rsid w:val="003B3423"/>
    <w:rsid w:val="003C03EA"/>
    <w:rsid w:val="003C2F16"/>
    <w:rsid w:val="003C380A"/>
    <w:rsid w:val="003C7070"/>
    <w:rsid w:val="003D1D79"/>
    <w:rsid w:val="003D1E58"/>
    <w:rsid w:val="003D63BC"/>
    <w:rsid w:val="003E1C3D"/>
    <w:rsid w:val="003E7594"/>
    <w:rsid w:val="003F0017"/>
    <w:rsid w:val="003F2FF1"/>
    <w:rsid w:val="004065E5"/>
    <w:rsid w:val="0041024F"/>
    <w:rsid w:val="004146F0"/>
    <w:rsid w:val="00416DB7"/>
    <w:rsid w:val="00430DC5"/>
    <w:rsid w:val="004322BE"/>
    <w:rsid w:val="004362F0"/>
    <w:rsid w:val="00437133"/>
    <w:rsid w:val="00437930"/>
    <w:rsid w:val="00444E40"/>
    <w:rsid w:val="00453008"/>
    <w:rsid w:val="004616C8"/>
    <w:rsid w:val="004702D0"/>
    <w:rsid w:val="00475476"/>
    <w:rsid w:val="0048583E"/>
    <w:rsid w:val="004863FF"/>
    <w:rsid w:val="004871CD"/>
    <w:rsid w:val="00493DC5"/>
    <w:rsid w:val="004964E0"/>
    <w:rsid w:val="004B05B3"/>
    <w:rsid w:val="004B1FFD"/>
    <w:rsid w:val="004B2B47"/>
    <w:rsid w:val="004B7AE5"/>
    <w:rsid w:val="004C0FD7"/>
    <w:rsid w:val="004C3C62"/>
    <w:rsid w:val="004D2C4A"/>
    <w:rsid w:val="004D6E21"/>
    <w:rsid w:val="004E34AA"/>
    <w:rsid w:val="004E5E7F"/>
    <w:rsid w:val="004F0872"/>
    <w:rsid w:val="004F0C45"/>
    <w:rsid w:val="004F37C3"/>
    <w:rsid w:val="005044BA"/>
    <w:rsid w:val="00510EFE"/>
    <w:rsid w:val="00513A7C"/>
    <w:rsid w:val="00514B4B"/>
    <w:rsid w:val="005343BC"/>
    <w:rsid w:val="0053586F"/>
    <w:rsid w:val="00547D6C"/>
    <w:rsid w:val="00551877"/>
    <w:rsid w:val="00554CF8"/>
    <w:rsid w:val="00563175"/>
    <w:rsid w:val="00565A29"/>
    <w:rsid w:val="00575C36"/>
    <w:rsid w:val="005827EF"/>
    <w:rsid w:val="00585875"/>
    <w:rsid w:val="00590981"/>
    <w:rsid w:val="00591E93"/>
    <w:rsid w:val="005B6AC6"/>
    <w:rsid w:val="005B7ED0"/>
    <w:rsid w:val="005C1F33"/>
    <w:rsid w:val="005E0160"/>
    <w:rsid w:val="005E7AEC"/>
    <w:rsid w:val="005F0DCD"/>
    <w:rsid w:val="006100C0"/>
    <w:rsid w:val="006120C2"/>
    <w:rsid w:val="00616985"/>
    <w:rsid w:val="00624F52"/>
    <w:rsid w:val="006271A7"/>
    <w:rsid w:val="0063218F"/>
    <w:rsid w:val="00634FC3"/>
    <w:rsid w:val="00637186"/>
    <w:rsid w:val="00644E1A"/>
    <w:rsid w:val="00654523"/>
    <w:rsid w:val="00654B9F"/>
    <w:rsid w:val="00654D35"/>
    <w:rsid w:val="0065607D"/>
    <w:rsid w:val="006639A1"/>
    <w:rsid w:val="006812E9"/>
    <w:rsid w:val="00691E43"/>
    <w:rsid w:val="006A1C5B"/>
    <w:rsid w:val="006A1EB7"/>
    <w:rsid w:val="006B391F"/>
    <w:rsid w:val="006C3611"/>
    <w:rsid w:val="006C6D61"/>
    <w:rsid w:val="006D0AF7"/>
    <w:rsid w:val="006D1BC2"/>
    <w:rsid w:val="006E381F"/>
    <w:rsid w:val="006E4A11"/>
    <w:rsid w:val="006E590F"/>
    <w:rsid w:val="007010E3"/>
    <w:rsid w:val="007017CD"/>
    <w:rsid w:val="00702A51"/>
    <w:rsid w:val="00703B6D"/>
    <w:rsid w:val="0070743B"/>
    <w:rsid w:val="00724D9C"/>
    <w:rsid w:val="00731672"/>
    <w:rsid w:val="00733F9E"/>
    <w:rsid w:val="00740EBB"/>
    <w:rsid w:val="00750A87"/>
    <w:rsid w:val="007513FE"/>
    <w:rsid w:val="00774EF6"/>
    <w:rsid w:val="00776668"/>
    <w:rsid w:val="007769F9"/>
    <w:rsid w:val="00785D45"/>
    <w:rsid w:val="007A2974"/>
    <w:rsid w:val="007B302B"/>
    <w:rsid w:val="007B57DA"/>
    <w:rsid w:val="007C3294"/>
    <w:rsid w:val="007C41DE"/>
    <w:rsid w:val="007C4E58"/>
    <w:rsid w:val="007C5D1D"/>
    <w:rsid w:val="007D0D20"/>
    <w:rsid w:val="007D2BBE"/>
    <w:rsid w:val="007E21EC"/>
    <w:rsid w:val="007E7A50"/>
    <w:rsid w:val="007F08EE"/>
    <w:rsid w:val="007F120F"/>
    <w:rsid w:val="007F2981"/>
    <w:rsid w:val="008031C9"/>
    <w:rsid w:val="00807657"/>
    <w:rsid w:val="008141BA"/>
    <w:rsid w:val="0081430C"/>
    <w:rsid w:val="008165FE"/>
    <w:rsid w:val="008200BC"/>
    <w:rsid w:val="00824FCC"/>
    <w:rsid w:val="008266FA"/>
    <w:rsid w:val="008320EF"/>
    <w:rsid w:val="008331CD"/>
    <w:rsid w:val="00835AF0"/>
    <w:rsid w:val="00837AF8"/>
    <w:rsid w:val="008404C4"/>
    <w:rsid w:val="00851B1D"/>
    <w:rsid w:val="00863BAF"/>
    <w:rsid w:val="008718C3"/>
    <w:rsid w:val="00873C0C"/>
    <w:rsid w:val="008878B6"/>
    <w:rsid w:val="00894C45"/>
    <w:rsid w:val="008A4087"/>
    <w:rsid w:val="008A646A"/>
    <w:rsid w:val="008B505D"/>
    <w:rsid w:val="008B6326"/>
    <w:rsid w:val="008C1874"/>
    <w:rsid w:val="008C43AD"/>
    <w:rsid w:val="008C55ED"/>
    <w:rsid w:val="008D1442"/>
    <w:rsid w:val="008D16BE"/>
    <w:rsid w:val="008D1ECE"/>
    <w:rsid w:val="008D4C7B"/>
    <w:rsid w:val="008D4CD9"/>
    <w:rsid w:val="008F24B0"/>
    <w:rsid w:val="008F361B"/>
    <w:rsid w:val="00905B5B"/>
    <w:rsid w:val="009070F1"/>
    <w:rsid w:val="00915FD0"/>
    <w:rsid w:val="009349C8"/>
    <w:rsid w:val="00940798"/>
    <w:rsid w:val="00942651"/>
    <w:rsid w:val="00944083"/>
    <w:rsid w:val="00947523"/>
    <w:rsid w:val="009620C5"/>
    <w:rsid w:val="0097633C"/>
    <w:rsid w:val="0099050C"/>
    <w:rsid w:val="00992439"/>
    <w:rsid w:val="0099350F"/>
    <w:rsid w:val="009940FD"/>
    <w:rsid w:val="009A1CFB"/>
    <w:rsid w:val="009B7D07"/>
    <w:rsid w:val="009C3A3A"/>
    <w:rsid w:val="009C4DCD"/>
    <w:rsid w:val="009C7313"/>
    <w:rsid w:val="009C7B5F"/>
    <w:rsid w:val="009E06F5"/>
    <w:rsid w:val="009E1BB3"/>
    <w:rsid w:val="009E1EA8"/>
    <w:rsid w:val="009E5296"/>
    <w:rsid w:val="009F1F4D"/>
    <w:rsid w:val="009F26F3"/>
    <w:rsid w:val="009F7C54"/>
    <w:rsid w:val="00A03095"/>
    <w:rsid w:val="00A27D4B"/>
    <w:rsid w:val="00A331BF"/>
    <w:rsid w:val="00A5323F"/>
    <w:rsid w:val="00A57177"/>
    <w:rsid w:val="00A61950"/>
    <w:rsid w:val="00A62E0C"/>
    <w:rsid w:val="00AB1119"/>
    <w:rsid w:val="00AB2845"/>
    <w:rsid w:val="00AB2C6B"/>
    <w:rsid w:val="00AD6692"/>
    <w:rsid w:val="00AD6853"/>
    <w:rsid w:val="00AE1422"/>
    <w:rsid w:val="00AE30CA"/>
    <w:rsid w:val="00AF35E5"/>
    <w:rsid w:val="00AF5E21"/>
    <w:rsid w:val="00B04E42"/>
    <w:rsid w:val="00B052BD"/>
    <w:rsid w:val="00B11FED"/>
    <w:rsid w:val="00B251D3"/>
    <w:rsid w:val="00B33079"/>
    <w:rsid w:val="00B33570"/>
    <w:rsid w:val="00B450C7"/>
    <w:rsid w:val="00B454CA"/>
    <w:rsid w:val="00B459E3"/>
    <w:rsid w:val="00B540CB"/>
    <w:rsid w:val="00B7237A"/>
    <w:rsid w:val="00B7357C"/>
    <w:rsid w:val="00B7751E"/>
    <w:rsid w:val="00B80FF0"/>
    <w:rsid w:val="00B81DAF"/>
    <w:rsid w:val="00B82A96"/>
    <w:rsid w:val="00B92F2B"/>
    <w:rsid w:val="00BA08F9"/>
    <w:rsid w:val="00BA23F3"/>
    <w:rsid w:val="00BA3387"/>
    <w:rsid w:val="00BC37A5"/>
    <w:rsid w:val="00BC5D11"/>
    <w:rsid w:val="00BC61D5"/>
    <w:rsid w:val="00BD3EE6"/>
    <w:rsid w:val="00BD47C0"/>
    <w:rsid w:val="00BD5C2E"/>
    <w:rsid w:val="00BF54B3"/>
    <w:rsid w:val="00BF5E1F"/>
    <w:rsid w:val="00C0365A"/>
    <w:rsid w:val="00C0590E"/>
    <w:rsid w:val="00C11659"/>
    <w:rsid w:val="00C1550F"/>
    <w:rsid w:val="00C24068"/>
    <w:rsid w:val="00C267A7"/>
    <w:rsid w:val="00C33AF3"/>
    <w:rsid w:val="00C377A3"/>
    <w:rsid w:val="00C51EE6"/>
    <w:rsid w:val="00C545E9"/>
    <w:rsid w:val="00C56BE0"/>
    <w:rsid w:val="00C70BE5"/>
    <w:rsid w:val="00C73208"/>
    <w:rsid w:val="00C76BB9"/>
    <w:rsid w:val="00C77DF6"/>
    <w:rsid w:val="00C82C85"/>
    <w:rsid w:val="00C90823"/>
    <w:rsid w:val="00C92DAC"/>
    <w:rsid w:val="00C95B5E"/>
    <w:rsid w:val="00CA6A62"/>
    <w:rsid w:val="00CB38F4"/>
    <w:rsid w:val="00CC4A65"/>
    <w:rsid w:val="00CC5F8B"/>
    <w:rsid w:val="00CC7AEF"/>
    <w:rsid w:val="00CD23F8"/>
    <w:rsid w:val="00CD5718"/>
    <w:rsid w:val="00CF0CFD"/>
    <w:rsid w:val="00CF3E96"/>
    <w:rsid w:val="00CF4250"/>
    <w:rsid w:val="00D002F4"/>
    <w:rsid w:val="00D02ACE"/>
    <w:rsid w:val="00D1043F"/>
    <w:rsid w:val="00D13E67"/>
    <w:rsid w:val="00D213ED"/>
    <w:rsid w:val="00D32422"/>
    <w:rsid w:val="00D34B1A"/>
    <w:rsid w:val="00D36F36"/>
    <w:rsid w:val="00D446E5"/>
    <w:rsid w:val="00D56D58"/>
    <w:rsid w:val="00D665BF"/>
    <w:rsid w:val="00D7197E"/>
    <w:rsid w:val="00D74B6C"/>
    <w:rsid w:val="00D806D3"/>
    <w:rsid w:val="00D80D5D"/>
    <w:rsid w:val="00D8682A"/>
    <w:rsid w:val="00D86EE6"/>
    <w:rsid w:val="00D91CC2"/>
    <w:rsid w:val="00D979D7"/>
    <w:rsid w:val="00DA3A1B"/>
    <w:rsid w:val="00DB3F2C"/>
    <w:rsid w:val="00DD3355"/>
    <w:rsid w:val="00DD36FE"/>
    <w:rsid w:val="00DE0884"/>
    <w:rsid w:val="00DE0F02"/>
    <w:rsid w:val="00DF165F"/>
    <w:rsid w:val="00DF6A3A"/>
    <w:rsid w:val="00E021D9"/>
    <w:rsid w:val="00E03D38"/>
    <w:rsid w:val="00E0418F"/>
    <w:rsid w:val="00E0525A"/>
    <w:rsid w:val="00E12010"/>
    <w:rsid w:val="00E12C99"/>
    <w:rsid w:val="00E133D9"/>
    <w:rsid w:val="00E26C2E"/>
    <w:rsid w:val="00E350DD"/>
    <w:rsid w:val="00E440E4"/>
    <w:rsid w:val="00E448EC"/>
    <w:rsid w:val="00E526C2"/>
    <w:rsid w:val="00E53374"/>
    <w:rsid w:val="00E563EA"/>
    <w:rsid w:val="00E56B92"/>
    <w:rsid w:val="00E64E37"/>
    <w:rsid w:val="00E6560B"/>
    <w:rsid w:val="00E6765C"/>
    <w:rsid w:val="00E71082"/>
    <w:rsid w:val="00E73824"/>
    <w:rsid w:val="00E73F88"/>
    <w:rsid w:val="00E77BF7"/>
    <w:rsid w:val="00E804EE"/>
    <w:rsid w:val="00E96634"/>
    <w:rsid w:val="00EA1943"/>
    <w:rsid w:val="00EA7C26"/>
    <w:rsid w:val="00ED4D66"/>
    <w:rsid w:val="00EE4301"/>
    <w:rsid w:val="00EE723D"/>
    <w:rsid w:val="00EF17CA"/>
    <w:rsid w:val="00EF38C4"/>
    <w:rsid w:val="00F00FCC"/>
    <w:rsid w:val="00F0376C"/>
    <w:rsid w:val="00F054AF"/>
    <w:rsid w:val="00F12E04"/>
    <w:rsid w:val="00F1559B"/>
    <w:rsid w:val="00F15AB2"/>
    <w:rsid w:val="00F21C69"/>
    <w:rsid w:val="00F26F47"/>
    <w:rsid w:val="00F32E60"/>
    <w:rsid w:val="00F55F81"/>
    <w:rsid w:val="00F57FA6"/>
    <w:rsid w:val="00F64339"/>
    <w:rsid w:val="00F676FE"/>
    <w:rsid w:val="00F72236"/>
    <w:rsid w:val="00F738E3"/>
    <w:rsid w:val="00F8044E"/>
    <w:rsid w:val="00F82E54"/>
    <w:rsid w:val="00F873E3"/>
    <w:rsid w:val="00F91534"/>
    <w:rsid w:val="00F94500"/>
    <w:rsid w:val="00FB1E5C"/>
    <w:rsid w:val="00FC5AC4"/>
    <w:rsid w:val="00FC5F3E"/>
    <w:rsid w:val="00FE1054"/>
    <w:rsid w:val="00FE1AB0"/>
    <w:rsid w:val="00FE7CFF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0FB40-E9A9-4E96-B1D8-85D9B0F0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30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E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42A1F"/>
    <w:rPr>
      <w:b/>
      <w:bCs/>
    </w:rPr>
  </w:style>
  <w:style w:type="character" w:customStyle="1" w:styleId="apple-converted-space">
    <w:name w:val="apple-converted-space"/>
    <w:basedOn w:val="a0"/>
    <w:rsid w:val="00142A1F"/>
  </w:style>
  <w:style w:type="paragraph" w:styleId="a8">
    <w:name w:val="List Paragraph"/>
    <w:basedOn w:val="a"/>
    <w:uiPriority w:val="34"/>
    <w:qFormat/>
    <w:rsid w:val="0014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AF22-C632-4F98-89B8-767D96E0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103</dc:creator>
  <cp:lastModifiedBy>Александр Виноградский</cp:lastModifiedBy>
  <cp:revision>17</cp:revision>
  <cp:lastPrinted>2016-05-25T04:58:00Z</cp:lastPrinted>
  <dcterms:created xsi:type="dcterms:W3CDTF">2016-05-23T07:05:00Z</dcterms:created>
  <dcterms:modified xsi:type="dcterms:W3CDTF">2016-06-16T08:47:00Z</dcterms:modified>
</cp:coreProperties>
</file>